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2DA4" w14:textId="77777777" w:rsidR="00D27193" w:rsidRPr="002E3F8F" w:rsidRDefault="00D27193" w:rsidP="00B76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</w:rPr>
      </w:pPr>
      <w:bookmarkStart w:id="0" w:name="_Toc469031376"/>
      <w:r w:rsidRPr="002E3F8F">
        <w:rPr>
          <w:rFonts w:ascii="Times New Roman" w:eastAsia="Times New Roman" w:hAnsi="Times New Roman" w:cs="Times New Roman"/>
          <w:b/>
          <w:bCs/>
          <w:iCs/>
          <w:color w:val="0070C0"/>
          <w:sz w:val="28"/>
        </w:rPr>
        <w:t>«Нравственно-патриотическое воспитание старших дошкольников через сюжетно-ролевую игру»</w:t>
      </w:r>
    </w:p>
    <w:p w14:paraId="2A137DFE" w14:textId="77777777" w:rsidR="0092397B" w:rsidRDefault="0092397B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32"/>
        </w:rPr>
      </w:pPr>
    </w:p>
    <w:p w14:paraId="0FD8223D" w14:textId="48F9969A" w:rsidR="00B24741" w:rsidRPr="00B76C3D" w:rsidRDefault="00FA099F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32"/>
        </w:rPr>
        <w:t xml:space="preserve">     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иод дошкольного детства благоприятствует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нию нравственно-патриотических чувств,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т.к.</w:t>
      </w:r>
      <w:proofErr w:type="gramEnd"/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менно в это время происходит формирование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культурно-ценностных ориентаций, духовно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нравственной основы личности ребёнка, развитие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его эмоций, чувств, мышления, механизмов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социальной адаптации в обществе, начинается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цесс осознания себя в окружающем мире.</w:t>
      </w:r>
    </w:p>
    <w:p w14:paraId="71A649AD" w14:textId="77777777" w:rsidR="00B24741" w:rsidRPr="00B76C3D" w:rsidRDefault="00FA099F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Сюжетно-ролевая игра - это основной вид игры ребенка дошкольного возраста. Это мощное средство коррекции поведения детей, формирования взаимоотношений, воспитания нравственно-волевых качеств.</w:t>
      </w:r>
    </w:p>
    <w:p w14:paraId="13656667" w14:textId="77777777" w:rsidR="00B24741" w:rsidRPr="00B76C3D" w:rsidRDefault="00B24741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Сюжетно-ролевая игра является самым доступным и эффективным способом воспитания патриотических чувств дошкольников. Использование сюж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етно-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ролевой игры позволяет развивать нравственные качества, формировать систему ценностей и учить ребенка патриотическим чувствам.</w:t>
      </w:r>
    </w:p>
    <w:p w14:paraId="3416328B" w14:textId="77777777" w:rsidR="00B24741" w:rsidRPr="00B76C3D" w:rsidRDefault="00B24741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От нас, педагогов требуется проявление фантазии, опыта и знания психофизических особенностей детей. В каждой возрастной группе вместе с возрастающими возможностями детей задачи усложняются. </w:t>
      </w:r>
    </w:p>
    <w:p w14:paraId="529DD004" w14:textId="77777777" w:rsidR="00B03B53" w:rsidRPr="00B76C3D" w:rsidRDefault="00FA099F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В соответствии с перспективным планом, мы создали картотеку сюжетно-ролевых игр по военно-патриотическому воспитанию</w:t>
      </w:r>
      <w:r w:rsidR="00A837A4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играли в эти игры весь февраль.</w:t>
      </w:r>
    </w:p>
    <w:p w14:paraId="0B421B46" w14:textId="77777777" w:rsidR="00D56231" w:rsidRPr="00B76C3D" w:rsidRDefault="00FA099F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  <w:r w:rsidR="00D5623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Планирование сюжетно-ролевой игры</w:t>
      </w:r>
      <w:r w:rsidR="00A837A4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ключает:</w:t>
      </w:r>
    </w:p>
    <w:p w14:paraId="021CFC8A" w14:textId="77777777"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Обязательное включение сюжетно-ролевой игры в календарный план;</w:t>
      </w:r>
    </w:p>
    <w:p w14:paraId="2D10DEC6" w14:textId="77777777"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ата, название игры, задачи; </w:t>
      </w:r>
    </w:p>
    <w:p w14:paraId="7B3F24F3" w14:textId="77777777"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варительная работа; </w:t>
      </w:r>
    </w:p>
    <w:p w14:paraId="40797903" w14:textId="77777777"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гровой материал, атрибуты </w:t>
      </w:r>
      <w:proofErr w:type="gramStart"/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(!важно</w:t>
      </w:r>
      <w:proofErr w:type="gramEnd"/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влекать родителей к изготовлению атрибутов!); </w:t>
      </w:r>
    </w:p>
    <w:p w14:paraId="0F242FF3" w14:textId="77777777"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ценарий игры; </w:t>
      </w:r>
    </w:p>
    <w:p w14:paraId="7A50382B" w14:textId="77777777"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Обсуждение с детьми сценария игры, распределение ролей;</w:t>
      </w:r>
    </w:p>
    <w:p w14:paraId="7287C0FB" w14:textId="77777777"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игрывание сценария.</w:t>
      </w:r>
    </w:p>
    <w:p w14:paraId="5D0344A8" w14:textId="77777777" w:rsidR="00B24741" w:rsidRPr="00B76C3D" w:rsidRDefault="00FA099F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варительная работа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организации сюжетно-ролевых игр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14:paraId="616DDB63" w14:textId="77777777"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Создание  в группе развивающей предметно-пространственной среды, соответствующей тематике сюжетно-ролевых игр.</w:t>
      </w:r>
    </w:p>
    <w:p w14:paraId="4E86568E" w14:textId="77777777"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Беседы с детьми (о военных профессиях, о богатырях, о защитниках нашей Родины, о ВОВ, революции и гражданской войне, о жизни и быте древних русичей)</w:t>
      </w:r>
    </w:p>
    <w:p w14:paraId="12B36D84" w14:textId="77777777"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смотр видеофильмов, презентаций по тематике сюжетно-ролевых игр</w:t>
      </w:r>
    </w:p>
    <w:p w14:paraId="087D11F6" w14:textId="77777777"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ЧХЛ по тематике сюжетно-ролевых игр</w:t>
      </w:r>
    </w:p>
    <w:p w14:paraId="4126B5E7" w14:textId="77777777"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сматривание иллюстраций, фотографий</w:t>
      </w:r>
    </w:p>
    <w:p w14:paraId="051D26DA" w14:textId="77777777"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Дидактические игры</w:t>
      </w:r>
    </w:p>
    <w:p w14:paraId="4A683B0F" w14:textId="77777777"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слушивание песен, музыкальных произведений</w:t>
      </w:r>
    </w:p>
    <w:p w14:paraId="1BAE7B54" w14:textId="77777777"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Художественное творчество по тематике сюжетно-ролевых игр </w:t>
      </w:r>
    </w:p>
    <w:p w14:paraId="0FBE06EE" w14:textId="77777777" w:rsidR="00B76C3D" w:rsidRPr="00B76C3D" w:rsidRDefault="00B76C3D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  <w:t xml:space="preserve"> </w:t>
      </w:r>
    </w:p>
    <w:p w14:paraId="081CA1E5" w14:textId="77777777" w:rsidR="00D34545" w:rsidRPr="00B76C3D" w:rsidRDefault="00B76C3D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В своей работе мы выделили несколько блоков сюжетно-ролевых игр по нравственно-патриотическому воспитанию:</w:t>
      </w:r>
    </w:p>
    <w:p w14:paraId="4D7B81F7" w14:textId="77777777" w:rsidR="00B77A1B" w:rsidRPr="00B76C3D" w:rsidRDefault="00B76C3D" w:rsidP="00B76C3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 блок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Игры по военно-патриотическому воспитани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 Такие игры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с</w:t>
      </w:r>
      <w:r w:rsidRPr="00B76C3D">
        <w:rPr>
          <w:rFonts w:ascii="Times New Roman" w:hAnsi="Times New Roman" w:cs="Times New Roman"/>
          <w:sz w:val="28"/>
          <w:szCs w:val="28"/>
        </w:rPr>
        <w:t xml:space="preserve">пособствуют формированию у воспитанников чувства сопричастности к истории и ответственности за будущее страны. Благодаря экскурсиям и беседам популярные у детей сюжетно-ролевые игры «Служба в армии» и т.п. получили новое развитие. На прогулках и экскурсиях у детей постепенно появляется интерес к получению исторических сведений – дети спрашивают: «А что здесь было раньше?». У них появляется понимание смысла слов «теперь», «раньше», «сейчас», «давно», разграничение старого и нового. Возникает интерес к тому, как было «давно», что было «раньше». Приобщение детей к истории своей малой Родины не будет успешным, если семья и родители проигнорируют свою роль в воспитании патриотизма и не познакомят ребенка с этапом становления семьи в русле истории города и страны, если не покажут взаимную связь прошлого, настоящего и будущего. В ходе работы по патриотическому воспитанию родителей необходимо привлекать к организации фотовыставок, сбору познавательного материала, видеосъемке различных мероприятий, к участию в целевых прогулках экскурсиях, проведению совместных праздников и досугов. У родителей должна быть выработана активная позиция, чувство ответственности за духовно-нравственное воспитание своих детей.  </w:t>
      </w:r>
      <w:r w:rsidR="00B4659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В соответствии с календарно-тематическим планом, м</w:t>
      </w:r>
      <w:r w:rsidR="00D2719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ы играли в следующие игры по военно-патриотическому воспитанию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2719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Богатыри защищают русскую землю </w:t>
      </w:r>
      <w:r w:rsidR="00D2719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от врагов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B77A1B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Военные моряки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B77A1B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Российская армия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B77A1B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Мы – военные разведчики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77A1B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(на прогулке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B77A1B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Пограничники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1635CE47" w14:textId="77777777" w:rsidR="00B46593" w:rsidRPr="00B76C3D" w:rsidRDefault="00B76C3D" w:rsidP="006A7D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Pr="00B76C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 блок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и</w:t>
      </w:r>
      <w:r w:rsidR="00B4659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ры </w:t>
      </w:r>
      <w:r w:rsidR="00DC2CEE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</w:t>
      </w:r>
      <w:r w:rsidR="00A5531A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нравственно-</w:t>
      </w:r>
      <w:r w:rsidR="00DC2CEE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атриотическому 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нию, связанные с русской культурой и народными традициями</w:t>
      </w:r>
      <w:r w:rsidR="00DC2CEE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77A1B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Русская изба углами красна»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DC2CEE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Мы – славяне»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а также связанные с </w:t>
      </w:r>
      <w:r w:rsidRPr="00B76C3D">
        <w:rPr>
          <w:rFonts w:ascii="Times New Roman" w:hAnsi="Times New Roman" w:cs="Times New Roman"/>
          <w:sz w:val="28"/>
          <w:szCs w:val="28"/>
        </w:rPr>
        <w:t xml:space="preserve">воспитанием культуры семейных отношений, позитивных семейных ценностей: </w:t>
      </w:r>
      <w:r w:rsidR="00B4659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Семья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, «Семейные праздники» и т.д</w:t>
      </w:r>
      <w:r w:rsidR="00B4659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6A7D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46593" w:rsidRPr="00B76C3D">
        <w:rPr>
          <w:rFonts w:ascii="Times New Roman" w:hAnsi="Times New Roman" w:cs="Times New Roman"/>
          <w:sz w:val="28"/>
          <w:szCs w:val="28"/>
        </w:rPr>
        <w:t xml:space="preserve">Чувство Родины у ребенка-дошкольника начинается с отношения к собственной семье, к самым близким людям. В последние годы институт семьи переживает не лучшие времена – родители меньше внимания уделяют детям, увеличивается количество неблагополучных, неполных семей. Поэтому требуется создать у детей условия для формирования насыщенного положительными эмоциями образа родного дома. Детям нужно научиться заботиться о близких, быть внимательными друг другу, уметь не только брать, но и отдавать, помогать родным словом и делом. Эти задачи мы можем осуществлять через сюжетно-ролевую игру «Семья». Есть несколько вариаций развития этой игры. Это могут быть,  например, «Наша дружная семья», «Семья в гостях у бабушки», «Семейные праздники». Каждая из сюжетно-ролевых игр требует первоначальной подготовки. Для более интересного развития игры «Семья» в старшей группе была организована выставка рисунков детей на тему «Моя семья», с детьми была проведена беседа о генеалогии, о семейных привычках и традициях, о родословной. </w:t>
      </w:r>
    </w:p>
    <w:p w14:paraId="293742B3" w14:textId="77777777" w:rsidR="00B76C3D" w:rsidRPr="00B76C3D" w:rsidRDefault="006A7DA7" w:rsidP="00B76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6C3D" w:rsidRPr="00B76C3D">
        <w:rPr>
          <w:rFonts w:ascii="Times New Roman" w:hAnsi="Times New Roman" w:cs="Times New Roman"/>
          <w:sz w:val="28"/>
          <w:szCs w:val="28"/>
        </w:rPr>
        <w:t xml:space="preserve">Игры по нравственно-патриотическому воспитанию нередко связаны с закреплением знаний детей о быте и традициях России. Они призваны знакомить с видами устного народного творчества, краеведением, народным искусством. Формируют социальные умения: умение чтить традиции своего народа, быть гордым за свой народ, уметь ощущать неразрывность с окружающим, сохранить и приумножить богатство своей страны; развивают ценностные ориентации через раскрытие культурных традиций и обычаев и др. </w:t>
      </w:r>
    </w:p>
    <w:p w14:paraId="48069CC0" w14:textId="77777777" w:rsidR="00A14571" w:rsidRPr="00B76C3D" w:rsidRDefault="006A7DA7" w:rsidP="00B76C3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37A4" w:rsidRPr="00B76C3D">
        <w:rPr>
          <w:sz w:val="28"/>
          <w:szCs w:val="28"/>
        </w:rPr>
        <w:t xml:space="preserve">  </w:t>
      </w:r>
      <w:r w:rsidR="00A14571" w:rsidRPr="00B76C3D">
        <w:rPr>
          <w:sz w:val="28"/>
          <w:szCs w:val="28"/>
        </w:rPr>
        <w:t xml:space="preserve">Сюжетно-ролевые игры имеют по сравнению с другими играми ряд преимуществ: позволяют включить большое количество ролей, удовлетворить разные интересы детей, объединить их общими переживаниями, что так важно для нравственного развития. Содержание сюжетно-ролевой игры предоставляет </w:t>
      </w:r>
      <w:r w:rsidR="00A14571" w:rsidRPr="00B76C3D">
        <w:rPr>
          <w:sz w:val="28"/>
          <w:szCs w:val="28"/>
        </w:rPr>
        <w:lastRenderedPageBreak/>
        <w:t xml:space="preserve">ребенку-дошкольнику возможность понять мотивы и цели деятельности взрослых, воспроизвести их взаимоотношения через роль и через игровые правила. </w:t>
      </w:r>
    </w:p>
    <w:p w14:paraId="40B855C8" w14:textId="77777777" w:rsidR="00A14571" w:rsidRPr="00B76C3D" w:rsidRDefault="00A837A4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 w:rsidRPr="00B76C3D">
        <w:rPr>
          <w:rFonts w:ascii="Times New Roman" w:hAnsi="Times New Roman" w:cs="Times New Roman"/>
          <w:sz w:val="28"/>
          <w:szCs w:val="28"/>
        </w:rPr>
        <w:t xml:space="preserve">     </w:t>
      </w:r>
      <w:r w:rsidR="00A14571" w:rsidRPr="00B76C3D">
        <w:rPr>
          <w:rFonts w:ascii="Times New Roman" w:hAnsi="Times New Roman" w:cs="Times New Roman"/>
          <w:sz w:val="28"/>
          <w:szCs w:val="28"/>
        </w:rPr>
        <w:t>Уровень развития детской сюжетно-ролевой игры прямо зависит от руководства игровой деятельностью коллективом детей со стороны педагога-воспитателя, который приобщает детей к социальной жизни взрослых людей, передает детям свой жизненный и нравственный опыт. От правильно разработанных сюжетно-ролевых игр во многом зависит, насколько эффективным будет патриотическое воспитание. В ходе проведения сюжетно-ролевых игр возможно осуществлять воспитание патриотических чувств: чувства привязанности к своей семье, дому, чувства гордости за город, в котором родился и живёшь, за свой народ и, конечно же, за свою</w:t>
      </w:r>
      <w:r w:rsidR="00A14571" w:rsidRPr="00B76C3D">
        <w:rPr>
          <w:sz w:val="28"/>
          <w:szCs w:val="28"/>
        </w:rPr>
        <w:t xml:space="preserve"> </w:t>
      </w:r>
      <w:r w:rsidR="00A14571" w:rsidRPr="00B76C3D">
        <w:rPr>
          <w:rFonts w:ascii="Times New Roman" w:hAnsi="Times New Roman" w:cs="Times New Roman"/>
          <w:sz w:val="28"/>
          <w:szCs w:val="28"/>
        </w:rPr>
        <w:t>страну.</w:t>
      </w:r>
    </w:p>
    <w:bookmarkEnd w:id="0"/>
    <w:p w14:paraId="7ABF9FF0" w14:textId="77777777" w:rsidR="00D34545" w:rsidRPr="00B76C3D" w:rsidRDefault="00D34545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</w:pPr>
    </w:p>
    <w:sectPr w:rsidR="00D34545" w:rsidRPr="00B76C3D" w:rsidSect="00F91AFD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A02"/>
    <w:multiLevelType w:val="hybridMultilevel"/>
    <w:tmpl w:val="CEC2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562"/>
    <w:multiLevelType w:val="multilevel"/>
    <w:tmpl w:val="1110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07115"/>
    <w:multiLevelType w:val="multilevel"/>
    <w:tmpl w:val="14F6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941BB"/>
    <w:multiLevelType w:val="hybridMultilevel"/>
    <w:tmpl w:val="1542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193"/>
    <w:multiLevelType w:val="multilevel"/>
    <w:tmpl w:val="8AC0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12736"/>
    <w:multiLevelType w:val="multilevel"/>
    <w:tmpl w:val="E97A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61090"/>
    <w:multiLevelType w:val="multilevel"/>
    <w:tmpl w:val="09F6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486DC8"/>
    <w:multiLevelType w:val="multilevel"/>
    <w:tmpl w:val="A82E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57582"/>
    <w:multiLevelType w:val="multilevel"/>
    <w:tmpl w:val="7DC0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62443A"/>
    <w:multiLevelType w:val="hybridMultilevel"/>
    <w:tmpl w:val="4CB88380"/>
    <w:lvl w:ilvl="0" w:tplc="379E0F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6005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4653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C094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3CFB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9EBB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F497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4275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882A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111049F"/>
    <w:multiLevelType w:val="multilevel"/>
    <w:tmpl w:val="E7CC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14FC3"/>
    <w:multiLevelType w:val="hybridMultilevel"/>
    <w:tmpl w:val="22EA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778BD"/>
    <w:multiLevelType w:val="hybridMultilevel"/>
    <w:tmpl w:val="AD484076"/>
    <w:lvl w:ilvl="0" w:tplc="27DA5DF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91268"/>
    <w:multiLevelType w:val="hybridMultilevel"/>
    <w:tmpl w:val="9CE0C036"/>
    <w:lvl w:ilvl="0" w:tplc="89B20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6CC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2A1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EE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48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42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DA6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A2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E9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D91266"/>
    <w:multiLevelType w:val="multilevel"/>
    <w:tmpl w:val="1092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287EE7"/>
    <w:multiLevelType w:val="multilevel"/>
    <w:tmpl w:val="511E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6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E5"/>
    <w:rsid w:val="0000189E"/>
    <w:rsid w:val="0000385D"/>
    <w:rsid w:val="0000557C"/>
    <w:rsid w:val="00011132"/>
    <w:rsid w:val="0001717A"/>
    <w:rsid w:val="000236D7"/>
    <w:rsid w:val="00033511"/>
    <w:rsid w:val="0004120F"/>
    <w:rsid w:val="00054B7B"/>
    <w:rsid w:val="00073DF2"/>
    <w:rsid w:val="00074646"/>
    <w:rsid w:val="00077651"/>
    <w:rsid w:val="000848BA"/>
    <w:rsid w:val="00086DD1"/>
    <w:rsid w:val="000874F8"/>
    <w:rsid w:val="00091186"/>
    <w:rsid w:val="00091A3A"/>
    <w:rsid w:val="000A223A"/>
    <w:rsid w:val="000B14D7"/>
    <w:rsid w:val="000B15A2"/>
    <w:rsid w:val="000B5A63"/>
    <w:rsid w:val="000C2470"/>
    <w:rsid w:val="000C6B1F"/>
    <w:rsid w:val="000E55AB"/>
    <w:rsid w:val="000E758E"/>
    <w:rsid w:val="000F0260"/>
    <w:rsid w:val="001012E1"/>
    <w:rsid w:val="0010311B"/>
    <w:rsid w:val="0010472F"/>
    <w:rsid w:val="00117520"/>
    <w:rsid w:val="0012076B"/>
    <w:rsid w:val="00125050"/>
    <w:rsid w:val="00136068"/>
    <w:rsid w:val="00136DBE"/>
    <w:rsid w:val="0014049B"/>
    <w:rsid w:val="001537F8"/>
    <w:rsid w:val="001620DA"/>
    <w:rsid w:val="00171268"/>
    <w:rsid w:val="00181936"/>
    <w:rsid w:val="0018321B"/>
    <w:rsid w:val="001909B6"/>
    <w:rsid w:val="00190E9E"/>
    <w:rsid w:val="001938EA"/>
    <w:rsid w:val="00196813"/>
    <w:rsid w:val="001A5F53"/>
    <w:rsid w:val="001C56D0"/>
    <w:rsid w:val="001E12DF"/>
    <w:rsid w:val="001E1723"/>
    <w:rsid w:val="001E2966"/>
    <w:rsid w:val="001E323A"/>
    <w:rsid w:val="001E41CE"/>
    <w:rsid w:val="001F16A1"/>
    <w:rsid w:val="001F438B"/>
    <w:rsid w:val="001F5292"/>
    <w:rsid w:val="002012DC"/>
    <w:rsid w:val="002074A2"/>
    <w:rsid w:val="0021024B"/>
    <w:rsid w:val="002106B8"/>
    <w:rsid w:val="002216E0"/>
    <w:rsid w:val="00223582"/>
    <w:rsid w:val="00223680"/>
    <w:rsid w:val="002347FA"/>
    <w:rsid w:val="00237F1B"/>
    <w:rsid w:val="00262F7A"/>
    <w:rsid w:val="002640AE"/>
    <w:rsid w:val="00265936"/>
    <w:rsid w:val="00273C00"/>
    <w:rsid w:val="00283686"/>
    <w:rsid w:val="002858FB"/>
    <w:rsid w:val="002A42B1"/>
    <w:rsid w:val="002A4A64"/>
    <w:rsid w:val="002B7C6C"/>
    <w:rsid w:val="002C4DFA"/>
    <w:rsid w:val="002C588D"/>
    <w:rsid w:val="002D1647"/>
    <w:rsid w:val="002E337F"/>
    <w:rsid w:val="002E3F8F"/>
    <w:rsid w:val="002E7AB3"/>
    <w:rsid w:val="002F261C"/>
    <w:rsid w:val="002F3A79"/>
    <w:rsid w:val="002F64FD"/>
    <w:rsid w:val="00300F1F"/>
    <w:rsid w:val="0031320C"/>
    <w:rsid w:val="00315FD9"/>
    <w:rsid w:val="00326ACA"/>
    <w:rsid w:val="00340970"/>
    <w:rsid w:val="003569EE"/>
    <w:rsid w:val="00367638"/>
    <w:rsid w:val="00373FD3"/>
    <w:rsid w:val="00385346"/>
    <w:rsid w:val="00386951"/>
    <w:rsid w:val="00390A2E"/>
    <w:rsid w:val="003970A4"/>
    <w:rsid w:val="003B3EB5"/>
    <w:rsid w:val="003B5F28"/>
    <w:rsid w:val="003C65FE"/>
    <w:rsid w:val="003D12B3"/>
    <w:rsid w:val="003E1F30"/>
    <w:rsid w:val="003E7080"/>
    <w:rsid w:val="004216D5"/>
    <w:rsid w:val="00422E91"/>
    <w:rsid w:val="00427A45"/>
    <w:rsid w:val="00454E7B"/>
    <w:rsid w:val="00461A06"/>
    <w:rsid w:val="00462F38"/>
    <w:rsid w:val="004631A2"/>
    <w:rsid w:val="0046666A"/>
    <w:rsid w:val="00467FF8"/>
    <w:rsid w:val="00473D43"/>
    <w:rsid w:val="0048065B"/>
    <w:rsid w:val="00494C8B"/>
    <w:rsid w:val="004A09F7"/>
    <w:rsid w:val="004B39DE"/>
    <w:rsid w:val="004B7D21"/>
    <w:rsid w:val="004C21C1"/>
    <w:rsid w:val="004C7C4C"/>
    <w:rsid w:val="004D1CEA"/>
    <w:rsid w:val="004E5D04"/>
    <w:rsid w:val="00501226"/>
    <w:rsid w:val="00501A48"/>
    <w:rsid w:val="0052262A"/>
    <w:rsid w:val="00523795"/>
    <w:rsid w:val="00524631"/>
    <w:rsid w:val="0054267E"/>
    <w:rsid w:val="00546AA4"/>
    <w:rsid w:val="00555EF4"/>
    <w:rsid w:val="005652C3"/>
    <w:rsid w:val="005656A0"/>
    <w:rsid w:val="00570019"/>
    <w:rsid w:val="00574784"/>
    <w:rsid w:val="005A21B1"/>
    <w:rsid w:val="005A514F"/>
    <w:rsid w:val="005B0BAF"/>
    <w:rsid w:val="005B2C3C"/>
    <w:rsid w:val="005C0BC4"/>
    <w:rsid w:val="005C2CB1"/>
    <w:rsid w:val="005D1748"/>
    <w:rsid w:val="005D24F2"/>
    <w:rsid w:val="005D2D52"/>
    <w:rsid w:val="005E6606"/>
    <w:rsid w:val="005E71F3"/>
    <w:rsid w:val="00606061"/>
    <w:rsid w:val="00611284"/>
    <w:rsid w:val="00615194"/>
    <w:rsid w:val="00615FAF"/>
    <w:rsid w:val="00617B2D"/>
    <w:rsid w:val="00630CAC"/>
    <w:rsid w:val="00634EF5"/>
    <w:rsid w:val="00641333"/>
    <w:rsid w:val="00641A9F"/>
    <w:rsid w:val="0065593D"/>
    <w:rsid w:val="00665207"/>
    <w:rsid w:val="00672B55"/>
    <w:rsid w:val="00674A44"/>
    <w:rsid w:val="00675535"/>
    <w:rsid w:val="00685521"/>
    <w:rsid w:val="0068779F"/>
    <w:rsid w:val="00687A12"/>
    <w:rsid w:val="006A7DA7"/>
    <w:rsid w:val="006C1019"/>
    <w:rsid w:val="006D274A"/>
    <w:rsid w:val="006D4A3A"/>
    <w:rsid w:val="006D52E6"/>
    <w:rsid w:val="006E541D"/>
    <w:rsid w:val="00707954"/>
    <w:rsid w:val="00711A5D"/>
    <w:rsid w:val="00713452"/>
    <w:rsid w:val="0072068E"/>
    <w:rsid w:val="007240F5"/>
    <w:rsid w:val="00735383"/>
    <w:rsid w:val="0074373B"/>
    <w:rsid w:val="00751E51"/>
    <w:rsid w:val="00752C5E"/>
    <w:rsid w:val="007614D9"/>
    <w:rsid w:val="007648E3"/>
    <w:rsid w:val="007661F0"/>
    <w:rsid w:val="00776C92"/>
    <w:rsid w:val="00781917"/>
    <w:rsid w:val="0078509C"/>
    <w:rsid w:val="007A2FED"/>
    <w:rsid w:val="007A639A"/>
    <w:rsid w:val="007B0F9D"/>
    <w:rsid w:val="007B4DA1"/>
    <w:rsid w:val="007C3FA7"/>
    <w:rsid w:val="007C66F4"/>
    <w:rsid w:val="007D5409"/>
    <w:rsid w:val="007D6161"/>
    <w:rsid w:val="007E19FE"/>
    <w:rsid w:val="007E4A06"/>
    <w:rsid w:val="007F1953"/>
    <w:rsid w:val="007F6DFF"/>
    <w:rsid w:val="008003EC"/>
    <w:rsid w:val="00803599"/>
    <w:rsid w:val="008122D5"/>
    <w:rsid w:val="00833B9E"/>
    <w:rsid w:val="00833F4E"/>
    <w:rsid w:val="00835DC0"/>
    <w:rsid w:val="008435BB"/>
    <w:rsid w:val="00845C79"/>
    <w:rsid w:val="008465D0"/>
    <w:rsid w:val="00846980"/>
    <w:rsid w:val="00850944"/>
    <w:rsid w:val="00850F92"/>
    <w:rsid w:val="00861B6A"/>
    <w:rsid w:val="00862250"/>
    <w:rsid w:val="008665C0"/>
    <w:rsid w:val="00870475"/>
    <w:rsid w:val="00877BFD"/>
    <w:rsid w:val="00882917"/>
    <w:rsid w:val="0089780C"/>
    <w:rsid w:val="008A7B08"/>
    <w:rsid w:val="008B58C5"/>
    <w:rsid w:val="008C1F5F"/>
    <w:rsid w:val="008C6DCC"/>
    <w:rsid w:val="008D262E"/>
    <w:rsid w:val="008D4A0A"/>
    <w:rsid w:val="008D7D91"/>
    <w:rsid w:val="008E3EF0"/>
    <w:rsid w:val="008E4061"/>
    <w:rsid w:val="008E4FB5"/>
    <w:rsid w:val="008E5E65"/>
    <w:rsid w:val="008E7EAE"/>
    <w:rsid w:val="008F5567"/>
    <w:rsid w:val="008F629A"/>
    <w:rsid w:val="008F7FA9"/>
    <w:rsid w:val="00902B9E"/>
    <w:rsid w:val="00907530"/>
    <w:rsid w:val="0092397B"/>
    <w:rsid w:val="009243F4"/>
    <w:rsid w:val="009248AB"/>
    <w:rsid w:val="00933A99"/>
    <w:rsid w:val="0093568D"/>
    <w:rsid w:val="0093752F"/>
    <w:rsid w:val="0095350D"/>
    <w:rsid w:val="009536A6"/>
    <w:rsid w:val="00953B83"/>
    <w:rsid w:val="009541B0"/>
    <w:rsid w:val="009547DA"/>
    <w:rsid w:val="009618F3"/>
    <w:rsid w:val="0096733C"/>
    <w:rsid w:val="009775A5"/>
    <w:rsid w:val="00977BCF"/>
    <w:rsid w:val="00984E92"/>
    <w:rsid w:val="009854FF"/>
    <w:rsid w:val="00990A61"/>
    <w:rsid w:val="0099291F"/>
    <w:rsid w:val="009936F3"/>
    <w:rsid w:val="009A6DE2"/>
    <w:rsid w:val="009B06DF"/>
    <w:rsid w:val="009B5568"/>
    <w:rsid w:val="009C3432"/>
    <w:rsid w:val="009C4555"/>
    <w:rsid w:val="009C500E"/>
    <w:rsid w:val="009D4E45"/>
    <w:rsid w:val="009D6570"/>
    <w:rsid w:val="009E7354"/>
    <w:rsid w:val="009E7883"/>
    <w:rsid w:val="009F07EC"/>
    <w:rsid w:val="009F4106"/>
    <w:rsid w:val="00A06AA9"/>
    <w:rsid w:val="00A074E3"/>
    <w:rsid w:val="00A1028F"/>
    <w:rsid w:val="00A14571"/>
    <w:rsid w:val="00A151F9"/>
    <w:rsid w:val="00A216B3"/>
    <w:rsid w:val="00A24A7A"/>
    <w:rsid w:val="00A37046"/>
    <w:rsid w:val="00A466BC"/>
    <w:rsid w:val="00A47AD7"/>
    <w:rsid w:val="00A524C6"/>
    <w:rsid w:val="00A52F3F"/>
    <w:rsid w:val="00A5531A"/>
    <w:rsid w:val="00A60D8B"/>
    <w:rsid w:val="00A636DF"/>
    <w:rsid w:val="00A75357"/>
    <w:rsid w:val="00A81440"/>
    <w:rsid w:val="00A837A4"/>
    <w:rsid w:val="00AA4673"/>
    <w:rsid w:val="00AC0DB1"/>
    <w:rsid w:val="00AC2395"/>
    <w:rsid w:val="00AC3D12"/>
    <w:rsid w:val="00AC5127"/>
    <w:rsid w:val="00AC7557"/>
    <w:rsid w:val="00AD4B1B"/>
    <w:rsid w:val="00AE0DC9"/>
    <w:rsid w:val="00AE17BD"/>
    <w:rsid w:val="00AE1FF6"/>
    <w:rsid w:val="00AF489F"/>
    <w:rsid w:val="00AF79C2"/>
    <w:rsid w:val="00B010C6"/>
    <w:rsid w:val="00B010E9"/>
    <w:rsid w:val="00B01C5E"/>
    <w:rsid w:val="00B01E4D"/>
    <w:rsid w:val="00B03B53"/>
    <w:rsid w:val="00B06F37"/>
    <w:rsid w:val="00B07B06"/>
    <w:rsid w:val="00B16647"/>
    <w:rsid w:val="00B21E52"/>
    <w:rsid w:val="00B24741"/>
    <w:rsid w:val="00B253CC"/>
    <w:rsid w:val="00B314F9"/>
    <w:rsid w:val="00B46593"/>
    <w:rsid w:val="00B47583"/>
    <w:rsid w:val="00B47EAE"/>
    <w:rsid w:val="00B65217"/>
    <w:rsid w:val="00B740D1"/>
    <w:rsid w:val="00B76C3D"/>
    <w:rsid w:val="00B77A1B"/>
    <w:rsid w:val="00BA026E"/>
    <w:rsid w:val="00BA365F"/>
    <w:rsid w:val="00BA5640"/>
    <w:rsid w:val="00BA5A64"/>
    <w:rsid w:val="00BB16FB"/>
    <w:rsid w:val="00BB2481"/>
    <w:rsid w:val="00BC618F"/>
    <w:rsid w:val="00BC6840"/>
    <w:rsid w:val="00BC7F62"/>
    <w:rsid w:val="00BD2CA5"/>
    <w:rsid w:val="00BD36EA"/>
    <w:rsid w:val="00BE3E0E"/>
    <w:rsid w:val="00BE4E75"/>
    <w:rsid w:val="00BE7656"/>
    <w:rsid w:val="00BF111E"/>
    <w:rsid w:val="00BF3EBB"/>
    <w:rsid w:val="00BF4E8F"/>
    <w:rsid w:val="00BF57A0"/>
    <w:rsid w:val="00C07F00"/>
    <w:rsid w:val="00C108E5"/>
    <w:rsid w:val="00C130CB"/>
    <w:rsid w:val="00C14138"/>
    <w:rsid w:val="00C15FE6"/>
    <w:rsid w:val="00C31DEA"/>
    <w:rsid w:val="00C34B19"/>
    <w:rsid w:val="00C43123"/>
    <w:rsid w:val="00C47660"/>
    <w:rsid w:val="00C55E4C"/>
    <w:rsid w:val="00C561FE"/>
    <w:rsid w:val="00C83302"/>
    <w:rsid w:val="00C83477"/>
    <w:rsid w:val="00C869F1"/>
    <w:rsid w:val="00C924E8"/>
    <w:rsid w:val="00C925FD"/>
    <w:rsid w:val="00C952B9"/>
    <w:rsid w:val="00C971F2"/>
    <w:rsid w:val="00CA5BD2"/>
    <w:rsid w:val="00CB5682"/>
    <w:rsid w:val="00CB59E1"/>
    <w:rsid w:val="00CC2BC0"/>
    <w:rsid w:val="00CD156D"/>
    <w:rsid w:val="00CD562B"/>
    <w:rsid w:val="00CE07E1"/>
    <w:rsid w:val="00CE0B29"/>
    <w:rsid w:val="00CE7393"/>
    <w:rsid w:val="00D01E59"/>
    <w:rsid w:val="00D02D84"/>
    <w:rsid w:val="00D10061"/>
    <w:rsid w:val="00D12BA1"/>
    <w:rsid w:val="00D27193"/>
    <w:rsid w:val="00D307A9"/>
    <w:rsid w:val="00D33670"/>
    <w:rsid w:val="00D337CB"/>
    <w:rsid w:val="00D34545"/>
    <w:rsid w:val="00D4163B"/>
    <w:rsid w:val="00D50DC2"/>
    <w:rsid w:val="00D53BED"/>
    <w:rsid w:val="00D56231"/>
    <w:rsid w:val="00D64D9C"/>
    <w:rsid w:val="00D766AC"/>
    <w:rsid w:val="00D77E3D"/>
    <w:rsid w:val="00D8004E"/>
    <w:rsid w:val="00D804D5"/>
    <w:rsid w:val="00D8097B"/>
    <w:rsid w:val="00D84E88"/>
    <w:rsid w:val="00D863BA"/>
    <w:rsid w:val="00D923BF"/>
    <w:rsid w:val="00DA118E"/>
    <w:rsid w:val="00DA27D6"/>
    <w:rsid w:val="00DA2CB5"/>
    <w:rsid w:val="00DA624F"/>
    <w:rsid w:val="00DA78F8"/>
    <w:rsid w:val="00DB31CF"/>
    <w:rsid w:val="00DC1AE5"/>
    <w:rsid w:val="00DC2298"/>
    <w:rsid w:val="00DC2CEE"/>
    <w:rsid w:val="00DC5BE0"/>
    <w:rsid w:val="00DD4ACC"/>
    <w:rsid w:val="00DD595E"/>
    <w:rsid w:val="00DD6303"/>
    <w:rsid w:val="00DD7A48"/>
    <w:rsid w:val="00DE6092"/>
    <w:rsid w:val="00DE79D4"/>
    <w:rsid w:val="00DF1AF5"/>
    <w:rsid w:val="00DF46FA"/>
    <w:rsid w:val="00DF5988"/>
    <w:rsid w:val="00DF7BAB"/>
    <w:rsid w:val="00E0099E"/>
    <w:rsid w:val="00E009A3"/>
    <w:rsid w:val="00E127A4"/>
    <w:rsid w:val="00E13BA3"/>
    <w:rsid w:val="00E160A2"/>
    <w:rsid w:val="00E16159"/>
    <w:rsid w:val="00E3454F"/>
    <w:rsid w:val="00E37B09"/>
    <w:rsid w:val="00E54114"/>
    <w:rsid w:val="00E652C7"/>
    <w:rsid w:val="00E71E73"/>
    <w:rsid w:val="00E729A9"/>
    <w:rsid w:val="00E81FE9"/>
    <w:rsid w:val="00E908BD"/>
    <w:rsid w:val="00E9263B"/>
    <w:rsid w:val="00E95547"/>
    <w:rsid w:val="00E96893"/>
    <w:rsid w:val="00EA3EE1"/>
    <w:rsid w:val="00EA78E5"/>
    <w:rsid w:val="00EC7E91"/>
    <w:rsid w:val="00ED1F10"/>
    <w:rsid w:val="00EE0B3A"/>
    <w:rsid w:val="00EE5A48"/>
    <w:rsid w:val="00EE6D1E"/>
    <w:rsid w:val="00EF0375"/>
    <w:rsid w:val="00EF12F3"/>
    <w:rsid w:val="00EF40C2"/>
    <w:rsid w:val="00EF53C7"/>
    <w:rsid w:val="00EF622D"/>
    <w:rsid w:val="00F0635D"/>
    <w:rsid w:val="00F10CE7"/>
    <w:rsid w:val="00F128DD"/>
    <w:rsid w:val="00F15C17"/>
    <w:rsid w:val="00F17FC7"/>
    <w:rsid w:val="00F21C1A"/>
    <w:rsid w:val="00F358E7"/>
    <w:rsid w:val="00F52FA3"/>
    <w:rsid w:val="00F534D9"/>
    <w:rsid w:val="00F53CA4"/>
    <w:rsid w:val="00F64D7C"/>
    <w:rsid w:val="00F7543F"/>
    <w:rsid w:val="00F82BE1"/>
    <w:rsid w:val="00F83A34"/>
    <w:rsid w:val="00F8518A"/>
    <w:rsid w:val="00F8535F"/>
    <w:rsid w:val="00F91AFD"/>
    <w:rsid w:val="00FA0721"/>
    <w:rsid w:val="00FA099F"/>
    <w:rsid w:val="00FA4238"/>
    <w:rsid w:val="00FC252C"/>
    <w:rsid w:val="00FD5155"/>
    <w:rsid w:val="00FD5179"/>
    <w:rsid w:val="00FD61EB"/>
    <w:rsid w:val="00FD66F6"/>
    <w:rsid w:val="00FE446E"/>
    <w:rsid w:val="00FE4F0B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4934"/>
  <w15:docId w15:val="{291FDF38-E28B-44C3-AA1C-BDF1CDF1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BED"/>
  </w:style>
  <w:style w:type="paragraph" w:styleId="1">
    <w:name w:val="heading 1"/>
    <w:basedOn w:val="a"/>
    <w:link w:val="10"/>
    <w:uiPriority w:val="9"/>
    <w:qFormat/>
    <w:rsid w:val="00B31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9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1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4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97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09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C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AE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C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C1019"/>
    <w:rPr>
      <w:b/>
      <w:bCs/>
    </w:rPr>
  </w:style>
  <w:style w:type="paragraph" w:customStyle="1" w:styleId="headline">
    <w:name w:val="headline"/>
    <w:basedOn w:val="a"/>
    <w:rsid w:val="00B3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81917"/>
    <w:rPr>
      <w:i/>
      <w:iCs/>
    </w:rPr>
  </w:style>
  <w:style w:type="character" w:styleId="a8">
    <w:name w:val="Hyperlink"/>
    <w:basedOn w:val="a0"/>
    <w:uiPriority w:val="99"/>
    <w:unhideWhenUsed/>
    <w:rsid w:val="009536A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E7080"/>
    <w:pPr>
      <w:ind w:left="720"/>
      <w:contextualSpacing/>
    </w:pPr>
  </w:style>
  <w:style w:type="paragraph" w:customStyle="1" w:styleId="c1">
    <w:name w:val="c1"/>
    <w:basedOn w:val="a"/>
    <w:rsid w:val="0061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17B2D"/>
  </w:style>
  <w:style w:type="paragraph" w:customStyle="1" w:styleId="c3">
    <w:name w:val="c3"/>
    <w:basedOn w:val="a"/>
    <w:rsid w:val="0061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617B2D"/>
  </w:style>
  <w:style w:type="paragraph" w:customStyle="1" w:styleId="FirstParagraph">
    <w:name w:val="First Paragraph"/>
    <w:basedOn w:val="aa"/>
    <w:next w:val="aa"/>
    <w:qFormat/>
    <w:rsid w:val="00FE5D8F"/>
  </w:style>
  <w:style w:type="paragraph" w:styleId="aa">
    <w:name w:val="Body Text"/>
    <w:basedOn w:val="a"/>
    <w:link w:val="ab"/>
    <w:uiPriority w:val="99"/>
    <w:semiHidden/>
    <w:unhideWhenUsed/>
    <w:rsid w:val="00FE5D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E5D8F"/>
  </w:style>
  <w:style w:type="paragraph" w:customStyle="1" w:styleId="wordsection1">
    <w:name w:val="wordsection1"/>
    <w:basedOn w:val="a"/>
    <w:rsid w:val="0021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ection11">
    <w:name w:val="wordsection11"/>
    <w:basedOn w:val="a0"/>
    <w:rsid w:val="0021024B"/>
  </w:style>
  <w:style w:type="character" w:customStyle="1" w:styleId="prod">
    <w:name w:val="prod"/>
    <w:basedOn w:val="a0"/>
    <w:rsid w:val="00D84E88"/>
  </w:style>
  <w:style w:type="character" w:customStyle="1" w:styleId="ts-direct-speech">
    <w:name w:val="ts-direct-speech"/>
    <w:basedOn w:val="a0"/>
    <w:rsid w:val="00B65217"/>
  </w:style>
  <w:style w:type="paragraph" w:styleId="ac">
    <w:name w:val="No Spacing"/>
    <w:basedOn w:val="a"/>
    <w:uiPriority w:val="1"/>
    <w:qFormat/>
    <w:rsid w:val="00B6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t2visible">
    <w:name w:val="cut2__visible"/>
    <w:basedOn w:val="a0"/>
    <w:rsid w:val="00B65217"/>
  </w:style>
  <w:style w:type="character" w:customStyle="1" w:styleId="cut2invisible">
    <w:name w:val="cut2__invisible"/>
    <w:basedOn w:val="a0"/>
    <w:rsid w:val="00B65217"/>
  </w:style>
  <w:style w:type="paragraph" w:customStyle="1" w:styleId="Default">
    <w:name w:val="Default"/>
    <w:rsid w:val="00FD5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link">
    <w:name w:val="olink"/>
    <w:basedOn w:val="a0"/>
    <w:rsid w:val="00DC5BE0"/>
  </w:style>
  <w:style w:type="character" w:customStyle="1" w:styleId="cmmdate">
    <w:name w:val="cmm_date"/>
    <w:basedOn w:val="a0"/>
    <w:rsid w:val="00DC5BE0"/>
  </w:style>
  <w:style w:type="character" w:customStyle="1" w:styleId="lyrics-tools-font-size">
    <w:name w:val="lyrics-tools-font-size"/>
    <w:basedOn w:val="a0"/>
    <w:rsid w:val="00C15FE6"/>
  </w:style>
  <w:style w:type="character" w:customStyle="1" w:styleId="lyrics-tools-font-size-val">
    <w:name w:val="lyrics-tools-font-size-val"/>
    <w:basedOn w:val="a0"/>
    <w:rsid w:val="00C15FE6"/>
  </w:style>
  <w:style w:type="paragraph" w:styleId="HTML">
    <w:name w:val="HTML Preformatted"/>
    <w:basedOn w:val="a"/>
    <w:link w:val="HTML0"/>
    <w:uiPriority w:val="99"/>
    <w:semiHidden/>
    <w:unhideWhenUsed/>
    <w:rsid w:val="00C15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5FE6"/>
    <w:rPr>
      <w:rFonts w:ascii="Courier New" w:eastAsia="Times New Roman" w:hAnsi="Courier New" w:cs="Courier New"/>
      <w:sz w:val="20"/>
      <w:szCs w:val="20"/>
    </w:rPr>
  </w:style>
  <w:style w:type="paragraph" w:customStyle="1" w:styleId="n01">
    <w:name w:val="n01"/>
    <w:basedOn w:val="a"/>
    <w:rsid w:val="0001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11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">
    <w:name w:val="p"/>
    <w:basedOn w:val="a"/>
    <w:rsid w:val="00C1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2074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074A2"/>
    <w:rPr>
      <w:sz w:val="16"/>
      <w:szCs w:val="16"/>
    </w:rPr>
  </w:style>
  <w:style w:type="character" w:customStyle="1" w:styleId="blindlabel">
    <w:name w:val="blind_label"/>
    <w:basedOn w:val="a0"/>
    <w:rsid w:val="002012DC"/>
  </w:style>
  <w:style w:type="character" w:customStyle="1" w:styleId="c4">
    <w:name w:val="c4"/>
    <w:basedOn w:val="a0"/>
    <w:rsid w:val="005E6606"/>
  </w:style>
  <w:style w:type="paragraph" w:customStyle="1" w:styleId="c2">
    <w:name w:val="c2"/>
    <w:basedOn w:val="a"/>
    <w:rsid w:val="005E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E6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4709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09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16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458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63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69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29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52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8276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4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44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53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5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0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545805">
                                          <w:marLeft w:val="86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945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9" w:color="auto"/>
            <w:bottom w:val="single" w:sz="8" w:space="15" w:color="CBE1EC"/>
            <w:right w:val="none" w:sz="0" w:space="19" w:color="auto"/>
          </w:divBdr>
        </w:div>
        <w:div w:id="47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793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267">
          <w:marLeft w:val="0"/>
          <w:marRight w:val="0"/>
          <w:marTop w:val="0"/>
          <w:marBottom w:val="0"/>
          <w:divBdr>
            <w:top w:val="single" w:sz="8" w:space="16" w:color="E7E8EC"/>
            <w:left w:val="single" w:sz="2" w:space="0" w:color="E7E8EC"/>
            <w:bottom w:val="single" w:sz="8" w:space="16" w:color="E7E8EC"/>
            <w:right w:val="single" w:sz="2" w:space="0" w:color="E7E8EC"/>
          </w:divBdr>
          <w:divsChild>
            <w:div w:id="1560020834">
              <w:marLeft w:val="13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8452">
                  <w:marLeft w:val="0"/>
                  <w:marRight w:val="0"/>
                  <w:marTop w:val="1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5450">
                                  <w:marLeft w:val="8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257763">
          <w:marLeft w:val="0"/>
          <w:marRight w:val="0"/>
          <w:marTop w:val="0"/>
          <w:marBottom w:val="0"/>
          <w:divBdr>
            <w:top w:val="single" w:sz="8" w:space="16" w:color="E7E8EC"/>
            <w:left w:val="single" w:sz="2" w:space="0" w:color="E7E8EC"/>
            <w:bottom w:val="single" w:sz="8" w:space="16" w:color="E7E8EC"/>
            <w:right w:val="single" w:sz="2" w:space="0" w:color="E7E8EC"/>
          </w:divBdr>
          <w:divsChild>
            <w:div w:id="2094740482">
              <w:marLeft w:val="13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41038">
                  <w:marLeft w:val="0"/>
                  <w:marRight w:val="0"/>
                  <w:marTop w:val="1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5895">
                                  <w:marLeft w:val="8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79828">
          <w:marLeft w:val="0"/>
          <w:marRight w:val="0"/>
          <w:marTop w:val="0"/>
          <w:marBottom w:val="0"/>
          <w:divBdr>
            <w:top w:val="single" w:sz="8" w:space="16" w:color="E7E8EC"/>
            <w:left w:val="single" w:sz="2" w:space="0" w:color="E7E8EC"/>
            <w:bottom w:val="single" w:sz="8" w:space="16" w:color="E7E8EC"/>
            <w:right w:val="single" w:sz="2" w:space="0" w:color="E7E8EC"/>
          </w:divBdr>
          <w:divsChild>
            <w:div w:id="404492283">
              <w:marLeft w:val="13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4861">
                  <w:marLeft w:val="0"/>
                  <w:marRight w:val="0"/>
                  <w:marTop w:val="1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4795">
                                  <w:marLeft w:val="8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435428">
          <w:marLeft w:val="0"/>
          <w:marRight w:val="0"/>
          <w:marTop w:val="0"/>
          <w:marBottom w:val="0"/>
          <w:divBdr>
            <w:top w:val="single" w:sz="8" w:space="16" w:color="E7E8EC"/>
            <w:left w:val="single" w:sz="2" w:space="0" w:color="E7E8EC"/>
            <w:bottom w:val="single" w:sz="8" w:space="16" w:color="E7E8EC"/>
            <w:right w:val="single" w:sz="2" w:space="0" w:color="E7E8EC"/>
          </w:divBdr>
          <w:divsChild>
            <w:div w:id="1480031788">
              <w:marLeft w:val="13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3187">
                  <w:marLeft w:val="0"/>
                  <w:marRight w:val="0"/>
                  <w:marTop w:val="1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9563">
                                  <w:marLeft w:val="8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96559">
          <w:marLeft w:val="0"/>
          <w:marRight w:val="0"/>
          <w:marTop w:val="0"/>
          <w:marBottom w:val="0"/>
          <w:divBdr>
            <w:top w:val="single" w:sz="8" w:space="16" w:color="E7E8EC"/>
            <w:left w:val="single" w:sz="2" w:space="0" w:color="E7E8EC"/>
            <w:bottom w:val="single" w:sz="8" w:space="16" w:color="E7E8EC"/>
            <w:right w:val="single" w:sz="2" w:space="0" w:color="E7E8EC"/>
          </w:divBdr>
          <w:divsChild>
            <w:div w:id="357699726">
              <w:marLeft w:val="13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3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3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4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2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46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57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22" w:color="000000"/>
            <w:bottom w:val="none" w:sz="0" w:space="0" w:color="auto"/>
            <w:right w:val="none" w:sz="0" w:space="0" w:color="auto"/>
          </w:divBdr>
        </w:div>
      </w:divsChild>
    </w:div>
    <w:div w:id="1480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4735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54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77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32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33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53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07257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12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11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08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2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5599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454560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423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66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92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76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285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85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2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414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199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049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05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3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4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94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816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8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669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0386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392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6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760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198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403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658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4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8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2390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3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3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668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0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64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3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174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3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75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743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03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16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4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06077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8517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679434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4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46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60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2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9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812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26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185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47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84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847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07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23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426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4389857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907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7903958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2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7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77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57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3534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45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196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08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3374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2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256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9058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58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8137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1720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1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85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1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3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8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1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5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548">
          <w:marLeft w:val="0"/>
          <w:marRight w:val="0"/>
          <w:marTop w:val="21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7514">
              <w:marLeft w:val="0"/>
              <w:marRight w:val="0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675">
              <w:marLeft w:val="0"/>
              <w:marRight w:val="0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056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343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337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03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98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547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76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392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708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71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12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597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425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4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896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746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42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28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405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82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47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28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778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646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39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268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236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130C-0FE8-443C-B762-87A7F2FB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риса Крем</cp:lastModifiedBy>
  <cp:revision>2</cp:revision>
  <cp:lastPrinted>2020-04-02T09:01:00Z</cp:lastPrinted>
  <dcterms:created xsi:type="dcterms:W3CDTF">2021-12-21T20:10:00Z</dcterms:created>
  <dcterms:modified xsi:type="dcterms:W3CDTF">2021-12-21T20:10:00Z</dcterms:modified>
</cp:coreProperties>
</file>